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94" w:rsidRPr="00B21675" w:rsidRDefault="00305294" w:rsidP="00305294">
      <w:pPr>
        <w:tabs>
          <w:tab w:val="left" w:pos="1140"/>
          <w:tab w:val="center" w:pos="7001"/>
        </w:tabs>
        <w:ind w:left="708"/>
        <w:jc w:val="center"/>
        <w:rPr>
          <w:b/>
          <w:sz w:val="28"/>
          <w:szCs w:val="28"/>
        </w:rPr>
      </w:pPr>
      <w:r w:rsidRPr="00B21675">
        <w:rPr>
          <w:b/>
          <w:sz w:val="28"/>
          <w:szCs w:val="28"/>
        </w:rPr>
        <w:t xml:space="preserve">Program nauczania dla zawodu Technik </w:t>
      </w:r>
      <w:r>
        <w:rPr>
          <w:b/>
          <w:sz w:val="28"/>
          <w:szCs w:val="28"/>
        </w:rPr>
        <w:t xml:space="preserve">Rachunkowości 431103  </w:t>
      </w:r>
      <w:r w:rsidRPr="00B21675">
        <w:rPr>
          <w:b/>
          <w:sz w:val="28"/>
          <w:szCs w:val="28"/>
        </w:rPr>
        <w:t xml:space="preserve">w zakresie praktyki zawodowej. </w:t>
      </w:r>
    </w:p>
    <w:p w:rsidR="005A4FCD" w:rsidRDefault="005A4FCD" w:rsidP="00305294">
      <w:pPr>
        <w:pStyle w:val="Akapitzlist1"/>
        <w:spacing w:after="0"/>
        <w:ind w:left="284"/>
        <w:jc w:val="both"/>
        <w:outlineLvl w:val="1"/>
        <w:rPr>
          <w:rFonts w:cs="Calibri"/>
          <w:b/>
          <w:sz w:val="22"/>
          <w:szCs w:val="22"/>
          <w:lang w:val="pl-PL"/>
        </w:rPr>
      </w:pPr>
    </w:p>
    <w:p w:rsidR="00305294" w:rsidRDefault="00305294" w:rsidP="00305294">
      <w:pPr>
        <w:pStyle w:val="Akapitzlist1"/>
        <w:spacing w:after="0"/>
        <w:ind w:left="284"/>
        <w:jc w:val="both"/>
        <w:outlineLvl w:val="1"/>
        <w:rPr>
          <w:rFonts w:cs="Calibri"/>
          <w:b/>
          <w:sz w:val="22"/>
          <w:szCs w:val="22"/>
          <w:lang w:val="pl-PL"/>
        </w:rPr>
      </w:pPr>
      <w:r w:rsidRPr="00C5115B">
        <w:rPr>
          <w:rFonts w:cs="Calibri"/>
          <w:b/>
          <w:sz w:val="22"/>
          <w:szCs w:val="22"/>
        </w:rPr>
        <w:t>Praktyk</w:t>
      </w:r>
      <w:r w:rsidRPr="00C5115B">
        <w:rPr>
          <w:rFonts w:cs="Calibri"/>
          <w:b/>
          <w:sz w:val="22"/>
          <w:szCs w:val="22"/>
          <w:lang w:val="pl-PL"/>
        </w:rPr>
        <w:t>i</w:t>
      </w:r>
      <w:r w:rsidRPr="00C5115B">
        <w:rPr>
          <w:rFonts w:cs="Calibri"/>
          <w:b/>
          <w:sz w:val="22"/>
          <w:szCs w:val="22"/>
        </w:rPr>
        <w:t xml:space="preserve"> zawodow</w:t>
      </w:r>
      <w:r w:rsidRPr="00C5115B">
        <w:rPr>
          <w:rFonts w:cs="Calibri"/>
          <w:b/>
          <w:sz w:val="22"/>
          <w:szCs w:val="22"/>
          <w:lang w:val="pl-PL"/>
        </w:rPr>
        <w:t>e</w:t>
      </w:r>
      <w:r>
        <w:rPr>
          <w:rFonts w:cs="Calibri"/>
          <w:b/>
          <w:sz w:val="22"/>
          <w:szCs w:val="22"/>
          <w:lang w:val="pl-PL"/>
        </w:rPr>
        <w:t xml:space="preserve">  klasa II</w:t>
      </w:r>
      <w:r w:rsidR="00CF2E4B">
        <w:rPr>
          <w:rFonts w:cs="Calibri"/>
          <w:b/>
          <w:sz w:val="22"/>
          <w:szCs w:val="22"/>
          <w:lang w:val="pl-PL"/>
        </w:rPr>
        <w:t>I</w:t>
      </w:r>
      <w:r>
        <w:rPr>
          <w:rFonts w:cs="Calibri"/>
          <w:b/>
          <w:sz w:val="22"/>
          <w:szCs w:val="22"/>
          <w:lang w:val="pl-PL"/>
        </w:rPr>
        <w:t xml:space="preserve">  -140 godz. (4 tygodnie)</w:t>
      </w:r>
    </w:p>
    <w:p w:rsidR="00305294" w:rsidRPr="008C6117" w:rsidRDefault="00305294" w:rsidP="00305294">
      <w:pPr>
        <w:spacing w:after="0"/>
        <w:ind w:left="851"/>
        <w:rPr>
          <w:rFonts w:ascii="Arial" w:hAnsi="Arial" w:cs="Arial"/>
          <w:sz w:val="20"/>
          <w:szCs w:val="20"/>
        </w:rPr>
      </w:pPr>
    </w:p>
    <w:p w:rsidR="003778A1" w:rsidRDefault="00305294" w:rsidP="00305294">
      <w:pPr>
        <w:spacing w:after="0"/>
        <w:ind w:left="851"/>
      </w:pPr>
      <w:r>
        <w:rPr>
          <w:rFonts w:ascii="Arial" w:hAnsi="Arial" w:cs="Arial"/>
          <w:sz w:val="20"/>
          <w:szCs w:val="20"/>
        </w:rPr>
        <w:t xml:space="preserve">Praktyki zawodowe w klasie </w:t>
      </w:r>
      <w:r w:rsidR="00CF2E4B">
        <w:rPr>
          <w:rFonts w:ascii="Arial" w:hAnsi="Arial" w:cs="Arial"/>
          <w:sz w:val="20"/>
          <w:szCs w:val="20"/>
        </w:rPr>
        <w:t xml:space="preserve">trzeciej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powinny zawierać  zagadnienia z kwalifikacji </w:t>
      </w:r>
      <w:r>
        <w:rPr>
          <w:rFonts w:ascii="Arial" w:hAnsi="Arial" w:cs="Arial"/>
          <w:b/>
          <w:sz w:val="20"/>
          <w:szCs w:val="20"/>
        </w:rPr>
        <w:t>EKA.05. Prowadzenie spraw kadrowo-płacowych i gospodarki finansowej jednostek organizacyjnych</w:t>
      </w:r>
    </w:p>
    <w:p w:rsidR="00305294" w:rsidRPr="00101A1E" w:rsidRDefault="00305294" w:rsidP="00305294">
      <w:pPr>
        <w:pStyle w:val="Programnauczania1"/>
        <w:spacing w:after="0" w:line="360" w:lineRule="auto"/>
        <w:ind w:left="0"/>
        <w:rPr>
          <w:b/>
          <w:szCs w:val="20"/>
        </w:rPr>
      </w:pPr>
    </w:p>
    <w:p w:rsidR="00305294" w:rsidRPr="00101A1E" w:rsidRDefault="00305294" w:rsidP="00305294">
      <w:pPr>
        <w:pStyle w:val="Programnauczania1"/>
        <w:spacing w:after="0" w:line="360" w:lineRule="auto"/>
        <w:ind w:left="0"/>
        <w:rPr>
          <w:b/>
          <w:szCs w:val="20"/>
        </w:rPr>
      </w:pPr>
      <w:r w:rsidRPr="00101A1E">
        <w:rPr>
          <w:b/>
          <w:szCs w:val="20"/>
        </w:rPr>
        <w:t xml:space="preserve">Cele ogólne </w:t>
      </w:r>
    </w:p>
    <w:p w:rsidR="00305294" w:rsidRPr="00101A1E" w:rsidRDefault="00305294" w:rsidP="00305294">
      <w:pPr>
        <w:pStyle w:val="Programnauczania1"/>
        <w:numPr>
          <w:ilvl w:val="0"/>
          <w:numId w:val="4"/>
        </w:numPr>
        <w:spacing w:after="0" w:line="360" w:lineRule="auto"/>
        <w:ind w:left="284" w:hanging="142"/>
        <w:jc w:val="left"/>
        <w:rPr>
          <w:szCs w:val="20"/>
        </w:rPr>
      </w:pPr>
      <w:r w:rsidRPr="00101A1E">
        <w:rPr>
          <w:szCs w:val="20"/>
        </w:rPr>
        <w:t>Kształtowanie umiejętności zawodowych w zakresie wykonywania zadań zawodowych w działach kadrowo-płacowych i finansowych jednostek organizacyjnych.</w:t>
      </w:r>
    </w:p>
    <w:p w:rsidR="00305294" w:rsidRPr="00101A1E" w:rsidRDefault="00305294" w:rsidP="00305294">
      <w:pPr>
        <w:pStyle w:val="Programnauczania1"/>
        <w:numPr>
          <w:ilvl w:val="0"/>
          <w:numId w:val="4"/>
        </w:numPr>
        <w:spacing w:after="0" w:line="360" w:lineRule="auto"/>
        <w:ind w:left="284" w:hanging="142"/>
        <w:jc w:val="left"/>
        <w:rPr>
          <w:b/>
          <w:szCs w:val="20"/>
        </w:rPr>
      </w:pPr>
      <w:r w:rsidRPr="00101A1E">
        <w:rPr>
          <w:szCs w:val="20"/>
        </w:rPr>
        <w:t>Kształtowanie umiejętności wykorzystywania w pracach kadrowo-płacowych, rozliczeniowych z ZUS i w księgowości technik komputerowych.</w:t>
      </w:r>
    </w:p>
    <w:p w:rsidR="00305294" w:rsidRPr="00101A1E" w:rsidRDefault="00305294" w:rsidP="00305294">
      <w:pPr>
        <w:pStyle w:val="Programnauczania1"/>
        <w:numPr>
          <w:ilvl w:val="0"/>
          <w:numId w:val="4"/>
        </w:numPr>
        <w:spacing w:after="0" w:line="360" w:lineRule="auto"/>
        <w:ind w:left="284" w:hanging="142"/>
        <w:jc w:val="left"/>
        <w:rPr>
          <w:b/>
          <w:szCs w:val="20"/>
        </w:rPr>
      </w:pPr>
      <w:r w:rsidRPr="00101A1E">
        <w:rPr>
          <w:szCs w:val="20"/>
        </w:rPr>
        <w:t>Wdrażanie do wykorzystania wiedzy teoretycznej do wykonywania całościowych praktycznych zadań zawodowych w kadrach, płacach i księgowości.</w:t>
      </w:r>
    </w:p>
    <w:p w:rsidR="00305294" w:rsidRPr="00101A1E" w:rsidRDefault="00305294" w:rsidP="00305294">
      <w:pPr>
        <w:pStyle w:val="Programnauczania1"/>
        <w:numPr>
          <w:ilvl w:val="0"/>
          <w:numId w:val="4"/>
        </w:numPr>
        <w:spacing w:after="0" w:line="360" w:lineRule="auto"/>
        <w:ind w:left="284" w:hanging="142"/>
        <w:jc w:val="left"/>
        <w:rPr>
          <w:szCs w:val="20"/>
        </w:rPr>
      </w:pPr>
      <w:r w:rsidRPr="00101A1E">
        <w:rPr>
          <w:szCs w:val="20"/>
        </w:rPr>
        <w:t>Wdrażanie do wykorzystania kompetencji nabytych w szkole w praktyce gospodarczej.</w:t>
      </w:r>
    </w:p>
    <w:p w:rsidR="00305294" w:rsidRPr="00101A1E" w:rsidRDefault="00305294" w:rsidP="00305294">
      <w:pPr>
        <w:pStyle w:val="Programnauczania1"/>
        <w:numPr>
          <w:ilvl w:val="0"/>
          <w:numId w:val="4"/>
        </w:numPr>
        <w:spacing w:after="0" w:line="360" w:lineRule="auto"/>
        <w:ind w:left="284" w:hanging="142"/>
        <w:jc w:val="left"/>
        <w:rPr>
          <w:b/>
          <w:szCs w:val="20"/>
        </w:rPr>
      </w:pPr>
      <w:r w:rsidRPr="00101A1E">
        <w:rPr>
          <w:szCs w:val="20"/>
        </w:rPr>
        <w:t>Wdrażanie do sumiennego i odpowiedzialnego wykonywania prac zawodowych.</w:t>
      </w:r>
    </w:p>
    <w:p w:rsidR="00305294" w:rsidRPr="00101A1E" w:rsidRDefault="00305294" w:rsidP="00305294">
      <w:pPr>
        <w:pStyle w:val="Programnauczania1"/>
        <w:numPr>
          <w:ilvl w:val="0"/>
          <w:numId w:val="4"/>
        </w:numPr>
        <w:spacing w:after="0" w:line="360" w:lineRule="auto"/>
        <w:ind w:left="284" w:hanging="142"/>
        <w:jc w:val="left"/>
        <w:rPr>
          <w:b/>
          <w:szCs w:val="20"/>
        </w:rPr>
      </w:pPr>
      <w:r w:rsidRPr="00101A1E">
        <w:rPr>
          <w:szCs w:val="20"/>
        </w:rPr>
        <w:t>Wdrażanie do posługiwania się specjalistycznym językiem zawodowym.</w:t>
      </w:r>
    </w:p>
    <w:p w:rsidR="00305294" w:rsidRPr="00101A1E" w:rsidRDefault="00305294" w:rsidP="00305294">
      <w:pPr>
        <w:pStyle w:val="Programnauczania1"/>
        <w:spacing w:after="0" w:line="360" w:lineRule="auto"/>
        <w:ind w:left="0"/>
        <w:jc w:val="left"/>
        <w:rPr>
          <w:szCs w:val="20"/>
        </w:rPr>
      </w:pPr>
    </w:p>
    <w:p w:rsidR="00305294" w:rsidRPr="00101A1E" w:rsidRDefault="00305294" w:rsidP="00305294">
      <w:pPr>
        <w:pStyle w:val="Programnauczania1"/>
        <w:spacing w:after="0" w:line="360" w:lineRule="auto"/>
        <w:ind w:left="0"/>
        <w:jc w:val="left"/>
        <w:rPr>
          <w:b/>
          <w:szCs w:val="20"/>
        </w:rPr>
      </w:pPr>
    </w:p>
    <w:p w:rsidR="00305294" w:rsidRPr="00101A1E" w:rsidRDefault="00305294" w:rsidP="00305294">
      <w:pPr>
        <w:pStyle w:val="Programnauczania1"/>
        <w:spacing w:after="0" w:line="360" w:lineRule="auto"/>
        <w:ind w:left="0"/>
        <w:jc w:val="left"/>
        <w:rPr>
          <w:b/>
          <w:szCs w:val="20"/>
        </w:rPr>
      </w:pPr>
      <w:r w:rsidRPr="00101A1E">
        <w:rPr>
          <w:b/>
          <w:szCs w:val="20"/>
        </w:rPr>
        <w:t>MATERIAŁ NAUCZANIA</w:t>
      </w:r>
    </w:p>
    <w:tbl>
      <w:tblPr>
        <w:tblStyle w:val="Tabela-Siatka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850"/>
        <w:gridCol w:w="3544"/>
        <w:gridCol w:w="3544"/>
        <w:gridCol w:w="1134"/>
      </w:tblGrid>
      <w:tr w:rsidR="00305294" w:rsidRPr="00101A1E" w:rsidTr="006C159F">
        <w:tc>
          <w:tcPr>
            <w:tcW w:w="2268" w:type="dxa"/>
            <w:vMerge w:val="restart"/>
            <w:vAlign w:val="center"/>
          </w:tcPr>
          <w:p w:rsidR="00305294" w:rsidRPr="00101A1E" w:rsidRDefault="00305294" w:rsidP="006C159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01A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694" w:type="dxa"/>
            <w:vMerge w:val="restart"/>
            <w:vAlign w:val="center"/>
          </w:tcPr>
          <w:p w:rsidR="00305294" w:rsidRPr="00101A1E" w:rsidRDefault="00305294" w:rsidP="006C159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01A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  <w:vAlign w:val="center"/>
          </w:tcPr>
          <w:p w:rsidR="00305294" w:rsidRPr="003324EE" w:rsidRDefault="00305294" w:rsidP="006C159F">
            <w:pPr>
              <w:jc w:val="center"/>
              <w:rPr>
                <w:sz w:val="20"/>
                <w:szCs w:val="20"/>
              </w:rPr>
            </w:pPr>
            <w:r w:rsidRPr="00101A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088" w:type="dxa"/>
            <w:gridSpan w:val="2"/>
            <w:vAlign w:val="center"/>
          </w:tcPr>
          <w:p w:rsidR="00305294" w:rsidRPr="003324EE" w:rsidRDefault="00305294" w:rsidP="006C159F">
            <w:pPr>
              <w:jc w:val="center"/>
              <w:rPr>
                <w:sz w:val="20"/>
                <w:szCs w:val="20"/>
              </w:rPr>
            </w:pPr>
            <w:r w:rsidRPr="00101A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  <w:vMerge w:val="restart"/>
            <w:vAlign w:val="center"/>
          </w:tcPr>
          <w:p w:rsidR="00305294" w:rsidRPr="00101A1E" w:rsidRDefault="00305294" w:rsidP="006C15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A1E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305294" w:rsidRPr="00101A1E" w:rsidTr="006C159F">
        <w:tc>
          <w:tcPr>
            <w:tcW w:w="2268" w:type="dxa"/>
            <w:vMerge/>
          </w:tcPr>
          <w:p w:rsidR="00305294" w:rsidRPr="00101A1E" w:rsidRDefault="00305294" w:rsidP="006C159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05294" w:rsidRPr="00101A1E" w:rsidRDefault="00305294" w:rsidP="006C159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5294" w:rsidRPr="003324EE" w:rsidRDefault="00305294" w:rsidP="006C159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05294" w:rsidRPr="00101A1E" w:rsidRDefault="00305294" w:rsidP="006C159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01A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dstawowe</w:t>
            </w:r>
          </w:p>
          <w:p w:rsidR="00305294" w:rsidRPr="003324EE" w:rsidRDefault="00305294" w:rsidP="006C159F">
            <w:pPr>
              <w:rPr>
                <w:sz w:val="20"/>
                <w:szCs w:val="20"/>
              </w:rPr>
            </w:pPr>
            <w:r w:rsidRPr="00101A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3544" w:type="dxa"/>
          </w:tcPr>
          <w:p w:rsidR="00305294" w:rsidRPr="00101A1E" w:rsidRDefault="00305294" w:rsidP="006C159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01A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nadpodstawowe</w:t>
            </w:r>
          </w:p>
          <w:p w:rsidR="00305294" w:rsidRPr="003324EE" w:rsidRDefault="00305294" w:rsidP="006C159F">
            <w:pPr>
              <w:rPr>
                <w:sz w:val="20"/>
                <w:szCs w:val="20"/>
              </w:rPr>
            </w:pPr>
            <w:r w:rsidRPr="00101A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  <w:vMerge/>
          </w:tcPr>
          <w:p w:rsidR="00305294" w:rsidRPr="00101A1E" w:rsidRDefault="00305294" w:rsidP="006C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294" w:rsidRPr="00101A1E" w:rsidTr="006C159F">
        <w:tc>
          <w:tcPr>
            <w:tcW w:w="14034" w:type="dxa"/>
            <w:gridSpan w:val="6"/>
          </w:tcPr>
          <w:p w:rsidR="00305294" w:rsidRPr="00101A1E" w:rsidRDefault="00305294" w:rsidP="006C15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EKA.05. Prowadzenie spraw kadrowo-płacowych i gospodarki finansowej jednostek organizacyjnych</w:t>
            </w:r>
          </w:p>
        </w:tc>
      </w:tr>
      <w:tr w:rsidR="00305294" w:rsidRPr="00101A1E" w:rsidTr="006C159F">
        <w:tc>
          <w:tcPr>
            <w:tcW w:w="2268" w:type="dxa"/>
            <w:vMerge w:val="restart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6"/>
              </w:numPr>
              <w:ind w:left="284" w:hanging="57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Praktyki zawodowe w dziale kadr i płac</w:t>
            </w:r>
          </w:p>
        </w:tc>
        <w:tc>
          <w:tcPr>
            <w:tcW w:w="2694" w:type="dxa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apoznani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z działalnością przedsiębiorstwa</w:t>
            </w:r>
          </w:p>
        </w:tc>
        <w:tc>
          <w:tcPr>
            <w:tcW w:w="850" w:type="dxa"/>
          </w:tcPr>
          <w:p w:rsidR="00305294" w:rsidRPr="00101A1E" w:rsidRDefault="00305294" w:rsidP="006C1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1"/>
              </w:numPr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funkcję i przedmiot działania przedsiębiorstwa, w którym realizuje praktyki zawodowe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1"/>
              </w:numPr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strukturę organizacyjną przedsiębiorstwa, w którym realizuje praktyki zawodowe</w:t>
            </w:r>
          </w:p>
        </w:tc>
        <w:tc>
          <w:tcPr>
            <w:tcW w:w="3544" w:type="dxa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2"/>
              </w:numPr>
              <w:ind w:left="63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rodzaj podstawowej działalności przedsiębiorstwa,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którym realizuje praktyki zawodowe na podstawie analizy dokumentów</w:t>
            </w:r>
          </w:p>
        </w:tc>
        <w:tc>
          <w:tcPr>
            <w:tcW w:w="1134" w:type="dxa"/>
          </w:tcPr>
          <w:p w:rsidR="00305294" w:rsidRPr="00101A1E" w:rsidRDefault="00305294" w:rsidP="006C159F">
            <w:pPr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Klasa II</w:t>
            </w:r>
            <w:r w:rsidR="00247360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305294" w:rsidRPr="00101A1E" w:rsidRDefault="00305294" w:rsidP="006C1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294" w:rsidRPr="00101A1E" w:rsidTr="006C159F">
        <w:tc>
          <w:tcPr>
            <w:tcW w:w="2268" w:type="dxa"/>
            <w:vMerge/>
          </w:tcPr>
          <w:p w:rsidR="00305294" w:rsidRPr="00101A1E" w:rsidRDefault="00305294" w:rsidP="006C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chrona danych osobowych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przechowywanie dokumentacji w przedsiębiorstwie</w:t>
            </w:r>
          </w:p>
        </w:tc>
        <w:tc>
          <w:tcPr>
            <w:tcW w:w="850" w:type="dxa"/>
          </w:tcPr>
          <w:p w:rsidR="00305294" w:rsidRPr="00101A1E" w:rsidRDefault="00305294" w:rsidP="006C1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1"/>
              </w:numPr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wskazać obowiązki pracodawcy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zakresie ochrony danych osobowych pracownika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1"/>
              </w:numPr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 xml:space="preserve">zidentyfikować terminy przechowywania dokumentacji </w:t>
            </w:r>
            <w:r w:rsidRPr="00101A1E">
              <w:rPr>
                <w:rFonts w:ascii="Arial" w:hAnsi="Arial" w:cs="Arial"/>
                <w:sz w:val="20"/>
                <w:szCs w:val="20"/>
              </w:rPr>
              <w:lastRenderedPageBreak/>
              <w:t>pracowniczej</w:t>
            </w:r>
          </w:p>
        </w:tc>
        <w:tc>
          <w:tcPr>
            <w:tcW w:w="3544" w:type="dxa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2"/>
              </w:numPr>
              <w:ind w:left="63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lastRenderedPageBreak/>
              <w:t>określić sposób zabezpieczenia danych osob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w przedsiębiorstwi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w którym odbywa praktyki zawodowe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2"/>
              </w:numPr>
              <w:ind w:left="63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 xml:space="preserve">zakwalifikować dokumenty </w:t>
            </w:r>
            <w:r w:rsidRPr="00101A1E">
              <w:rPr>
                <w:rFonts w:ascii="Arial" w:hAnsi="Arial" w:cs="Arial"/>
                <w:sz w:val="20"/>
                <w:szCs w:val="20"/>
              </w:rPr>
              <w:lastRenderedPageBreak/>
              <w:t>pracownicze stosowan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przedsiębiorstwi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w którym realizuje praktyki zawodowe do kategorii archiwalnej</w:t>
            </w:r>
          </w:p>
        </w:tc>
        <w:tc>
          <w:tcPr>
            <w:tcW w:w="1134" w:type="dxa"/>
          </w:tcPr>
          <w:p w:rsidR="00305294" w:rsidRPr="00101A1E" w:rsidRDefault="00305294" w:rsidP="006C1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  <w:r w:rsidR="00247360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305294" w:rsidRPr="00101A1E" w:rsidRDefault="00305294" w:rsidP="006C1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294" w:rsidRPr="00101A1E" w:rsidTr="006C159F">
        <w:tc>
          <w:tcPr>
            <w:tcW w:w="2268" w:type="dxa"/>
            <w:vMerge/>
          </w:tcPr>
          <w:p w:rsidR="00305294" w:rsidRPr="00101A1E" w:rsidRDefault="00305294" w:rsidP="006C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Dokumentacja kadrowa stosowan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przedsiębiorstwie</w:t>
            </w:r>
          </w:p>
        </w:tc>
        <w:tc>
          <w:tcPr>
            <w:tcW w:w="850" w:type="dxa"/>
          </w:tcPr>
          <w:p w:rsidR="00305294" w:rsidRPr="00101A1E" w:rsidRDefault="00305294" w:rsidP="006C1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1"/>
              </w:numPr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identyfikować dokumenty pracownika zgromadzone w związku z ubieganiem się przez niego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o zatrudnienie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1"/>
              </w:numPr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identyfikować ewidencje i rejestry związane zatrudnianiem pracowników prowadzon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przedsiębiorstwie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1"/>
              </w:numPr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prowadzić sprawy związan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z powierzeniem pracy na podstawie umów cywilnoprawnych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1"/>
              </w:numPr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prowadzić sprawy związan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ze świadczeniami socjalnymi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1"/>
              </w:numPr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ozliczyć podróże służbowe</w:t>
            </w:r>
          </w:p>
        </w:tc>
        <w:tc>
          <w:tcPr>
            <w:tcW w:w="3544" w:type="dxa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2"/>
              </w:numPr>
              <w:ind w:left="63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akwalifikować dokumenty pracownicze do odpowiednich części akt osobowych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2"/>
              </w:numPr>
              <w:ind w:left="63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przygotować umowę o pracę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umowy cywilnoprawne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2"/>
              </w:numPr>
              <w:ind w:left="63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rodzaje rejestrów i ewidencji stosowana w przedsiębiorstwie,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którym odbywa praktyki zawodowe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2"/>
              </w:numPr>
              <w:ind w:left="63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przygotować umowy cywilnoprawne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2"/>
              </w:numPr>
              <w:ind w:left="63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jak w przedsiębiorstwie rozwiązane są zagadnienia świadczeń socjalnych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2"/>
              </w:numPr>
              <w:ind w:left="63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wystawić polecenie wyjazdu służbowego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2"/>
              </w:numPr>
              <w:ind w:left="63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prawdzić poprawność wypełnienia rachunku podróży służbowej</w:t>
            </w:r>
          </w:p>
        </w:tc>
        <w:tc>
          <w:tcPr>
            <w:tcW w:w="1134" w:type="dxa"/>
          </w:tcPr>
          <w:p w:rsidR="00305294" w:rsidRPr="00101A1E" w:rsidRDefault="00305294" w:rsidP="006C1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Klasa II</w:t>
            </w:r>
            <w:r w:rsidR="00247360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305294" w:rsidRPr="00101A1E" w:rsidRDefault="00305294" w:rsidP="006C1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294" w:rsidRPr="00101A1E" w:rsidTr="006C159F">
        <w:tc>
          <w:tcPr>
            <w:tcW w:w="2268" w:type="dxa"/>
            <w:vMerge/>
          </w:tcPr>
          <w:p w:rsidR="00305294" w:rsidRPr="00101A1E" w:rsidRDefault="00305294" w:rsidP="006C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ystem wynagrodzeń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ich rozliczani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przedsiębiorstwie</w:t>
            </w:r>
          </w:p>
        </w:tc>
        <w:tc>
          <w:tcPr>
            <w:tcW w:w="850" w:type="dxa"/>
          </w:tcPr>
          <w:p w:rsidR="00305294" w:rsidRPr="00101A1E" w:rsidRDefault="00305294" w:rsidP="006C1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1"/>
              </w:numPr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identyfikować systemy wynagradzania pracowników stosowane przez przedsiębiorstwo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1"/>
              </w:numPr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identyfikować składniki składające się na wynagrodzenia brutto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przedsiębiorstwie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1"/>
              </w:numPr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identyfikować obligatoryjn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fakultatywne potrącenia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z wynagrodzeń występując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przedsiębiorstwie</w:t>
            </w:r>
          </w:p>
        </w:tc>
        <w:tc>
          <w:tcPr>
            <w:tcW w:w="3544" w:type="dxa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2"/>
              </w:numPr>
              <w:ind w:left="63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bliczyć wynagrodzenie zasadnicze według systemów wynagrodzeń stosowanych w przedsiębiorstwie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2"/>
              </w:numPr>
              <w:ind w:left="63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bliczyć dodatki do wynagrodzenia zasadniczego występując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przedsiębiorstwie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2"/>
              </w:numPr>
              <w:ind w:left="63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bliczyć wynagrodzenie za czas nieprzepracowany, np. za czas niezdolności do pracy z powodu choroby, urlopu płatnego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2"/>
              </w:numPr>
              <w:ind w:left="63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bliczyć obligatoryjne obciążenia przychodów ze stosunku pracy,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np. składki na ubezpieczenia społeczne, składkę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na ubezpieczenie zdrowotne, zaliczkę na podatek dochodowy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od osób fizycznych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2"/>
              </w:numPr>
              <w:ind w:left="63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wystawić rachunki do umów cywilnoprawnych</w:t>
            </w:r>
          </w:p>
        </w:tc>
        <w:tc>
          <w:tcPr>
            <w:tcW w:w="1134" w:type="dxa"/>
          </w:tcPr>
          <w:p w:rsidR="00305294" w:rsidRPr="00101A1E" w:rsidRDefault="00305294" w:rsidP="006C1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Klasa II</w:t>
            </w:r>
            <w:r w:rsidR="00247360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305294" w:rsidRPr="00101A1E" w:rsidRDefault="00305294" w:rsidP="006C1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294" w:rsidRPr="00101A1E" w:rsidTr="006C159F">
        <w:tc>
          <w:tcPr>
            <w:tcW w:w="2268" w:type="dxa"/>
            <w:vMerge/>
          </w:tcPr>
          <w:p w:rsidR="00305294" w:rsidRPr="00101A1E" w:rsidRDefault="00305294" w:rsidP="006C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ystem kadrowo-płacowy stosowany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</w:r>
            <w:r w:rsidRPr="00101A1E">
              <w:rPr>
                <w:rFonts w:ascii="Arial" w:hAnsi="Arial" w:cs="Arial"/>
                <w:sz w:val="20"/>
                <w:szCs w:val="20"/>
              </w:rPr>
              <w:lastRenderedPageBreak/>
              <w:t>w przedsiębiorstwie</w:t>
            </w:r>
          </w:p>
        </w:tc>
        <w:tc>
          <w:tcPr>
            <w:tcW w:w="850" w:type="dxa"/>
          </w:tcPr>
          <w:p w:rsidR="00305294" w:rsidRPr="00101A1E" w:rsidRDefault="00305294" w:rsidP="006C1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reślić wymagania i możliwości systemu komputerowego </w:t>
            </w:r>
            <w:r w:rsidRPr="00101A1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usprawniającego pracę kadrowo-płacową w przedsiębiorstwie</w:t>
            </w:r>
          </w:p>
        </w:tc>
        <w:tc>
          <w:tcPr>
            <w:tcW w:w="3544" w:type="dxa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lastRenderedPageBreak/>
              <w:t>sporządzić dokumenty kadrow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 xml:space="preserve">w programie kadrowo-płacowym </w:t>
            </w:r>
            <w:r w:rsidRPr="00101A1E">
              <w:rPr>
                <w:rFonts w:ascii="Arial" w:hAnsi="Arial" w:cs="Arial"/>
                <w:sz w:val="20"/>
                <w:szCs w:val="20"/>
              </w:rPr>
              <w:lastRenderedPageBreak/>
              <w:t>stosowanym w przedsiębiorstwie,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np. kwestionariusz osobowy, umowę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o pracę, umowy cywilnoprawne, świadectwo pracy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ozliczyć wynagrod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z tytułu umów o pracę i umów cywilnoprawnych z wykorzystaniem programu kadrowo-płacowego stosowanego w przedsiębiorstwie,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np. sporządzić listę płac, sporządzić rachunki do umów cywilnoprawnych, sporządzić imienne karty przychodów dla pracownika</w:t>
            </w:r>
          </w:p>
        </w:tc>
        <w:tc>
          <w:tcPr>
            <w:tcW w:w="1134" w:type="dxa"/>
          </w:tcPr>
          <w:p w:rsidR="00305294" w:rsidRPr="00101A1E" w:rsidRDefault="00305294" w:rsidP="006C1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  <w:r w:rsidR="00247360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305294" w:rsidRPr="00101A1E" w:rsidRDefault="00305294" w:rsidP="006C1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294" w:rsidRPr="00101A1E" w:rsidTr="006C159F">
        <w:tc>
          <w:tcPr>
            <w:tcW w:w="2268" w:type="dxa"/>
            <w:vMerge/>
          </w:tcPr>
          <w:p w:rsidR="00305294" w:rsidRPr="00101A1E" w:rsidRDefault="00305294" w:rsidP="006C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ystem ubezpieczeń społecznych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zdrowotnych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jednostce organizacyjnej</w:t>
            </w:r>
          </w:p>
        </w:tc>
        <w:tc>
          <w:tcPr>
            <w:tcW w:w="850" w:type="dxa"/>
          </w:tcPr>
          <w:p w:rsidR="00305294" w:rsidRPr="00101A1E" w:rsidRDefault="00305294" w:rsidP="006C1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identyfikować skład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na ubezpieczenia społeczn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ubezpieczenie zdrowotne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zasady podlegania ubezpieczeniom społecznym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zdrowotnym z tytułu um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o pracę i umów cywilnopraw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oraz prowadzenia działalności gospodarczej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ić zasady wpłaty składe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color w:val="000000" w:themeColor="text1"/>
                <w:sz w:val="20"/>
                <w:szCs w:val="20"/>
              </w:rPr>
              <w:t>do ZUS</w:t>
            </w:r>
          </w:p>
        </w:tc>
        <w:tc>
          <w:tcPr>
            <w:tcW w:w="3544" w:type="dxa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porządzić zestaw dokumentów zgłoszeniowych płatnika składek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programie do rozliczeń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z Zakładem Ubezpieczeń Społecznych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porządzić zestaw dokumentów rozliczeniowych płatni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w programie do rozli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z Zakładem Ubezpieczeń Społecznych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porządzić dokument płatnicz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do Zakładu Ubezpieczeń Społecznych</w:t>
            </w:r>
          </w:p>
        </w:tc>
        <w:tc>
          <w:tcPr>
            <w:tcW w:w="1134" w:type="dxa"/>
          </w:tcPr>
          <w:p w:rsidR="00305294" w:rsidRPr="00101A1E" w:rsidRDefault="00305294" w:rsidP="006C1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Klasa II</w:t>
            </w:r>
            <w:r w:rsidR="00247360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305294" w:rsidRPr="00101A1E" w:rsidRDefault="00305294" w:rsidP="006C1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294" w:rsidRPr="00101A1E" w:rsidTr="006C159F">
        <w:tc>
          <w:tcPr>
            <w:tcW w:w="2268" w:type="dxa"/>
            <w:vMerge w:val="restart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6"/>
              </w:numPr>
              <w:ind w:left="284" w:hanging="57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Praktyki zawodowe w biurze rachunkowym</w:t>
            </w:r>
          </w:p>
        </w:tc>
        <w:tc>
          <w:tcPr>
            <w:tcW w:w="2694" w:type="dxa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apozn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ze specyfiką działalności biura, w którym realizowana jest praktyka</w:t>
            </w:r>
          </w:p>
        </w:tc>
        <w:tc>
          <w:tcPr>
            <w:tcW w:w="850" w:type="dxa"/>
          </w:tcPr>
          <w:p w:rsidR="00305294" w:rsidRPr="00101A1E" w:rsidRDefault="00305294" w:rsidP="006C1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klasyfikować przedsiębiorstw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np. ze względu na charakter działalności, wielkość zatrudnienia, formę własności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ozróżnić funkcje i przedmiot działania przedsiębiorstw produkcyjnych, handlowych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usługowych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ozróżnić usługi sklasyfikowane według różnych kryteriów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np. ze względu na przeznaczenie, rodzaj nabywców, rodzaj i charakter wykonywanej pracy</w:t>
            </w:r>
          </w:p>
        </w:tc>
        <w:tc>
          <w:tcPr>
            <w:tcW w:w="3544" w:type="dxa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przedmiot działalności biura rachunkowego, w którym realizuje praktyki zawodowe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identyfikować rodzaje podmiotów obsługiwanych przez biuro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istotę organizacji procesu produkcji i sprzedaży w podmiotach produkcyjnych obsługiw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przez biuro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ozpoznać podmioty i formy sprzedaży występujące w obrocie towarowym w jednostkach obsługiwanych przez biuro</w:t>
            </w:r>
          </w:p>
          <w:p w:rsidR="00305294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rodzaj usług wykonywanych przez podmioty obsługiw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A1E">
              <w:rPr>
                <w:rFonts w:ascii="Arial" w:hAnsi="Arial" w:cs="Arial"/>
                <w:sz w:val="20"/>
                <w:szCs w:val="20"/>
              </w:rPr>
              <w:t>w biurze</w:t>
            </w:r>
          </w:p>
          <w:p w:rsidR="005A4FCD" w:rsidRDefault="005A4FCD" w:rsidP="005A4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A4FCD" w:rsidRPr="005A4FCD" w:rsidRDefault="005A4FCD" w:rsidP="005A4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4FCD" w:rsidRPr="00101A1E" w:rsidRDefault="005A4FCD" w:rsidP="005A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Klasa II</w:t>
            </w:r>
            <w:r w:rsidR="00247360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305294" w:rsidRPr="00101A1E" w:rsidRDefault="00305294" w:rsidP="005A4F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294" w:rsidRPr="00101A1E" w:rsidTr="006C159F">
        <w:tc>
          <w:tcPr>
            <w:tcW w:w="2268" w:type="dxa"/>
            <w:vMerge/>
          </w:tcPr>
          <w:p w:rsidR="00305294" w:rsidRPr="00101A1E" w:rsidRDefault="00305294" w:rsidP="006C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Podatki i formy opodatkowania klientów biura</w:t>
            </w:r>
          </w:p>
        </w:tc>
        <w:tc>
          <w:tcPr>
            <w:tcW w:w="850" w:type="dxa"/>
          </w:tcPr>
          <w:p w:rsidR="00305294" w:rsidRPr="00101A1E" w:rsidRDefault="00305294" w:rsidP="006C1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identyfikować kategorie ekonomiczne z zakresu finansów, np. podatek, opłata publiczna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klasyfikować podatki w polskim systemie podatkow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według różnych kryteriów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np. bezpośrednie i pośrednie, przychodowe, dochodowe, majątkowe i konsumpcyjne, podatki państwowe, samorządowe i wspólne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zidentyfikować elementy konstrukcji podatków,</w:t>
            </w:r>
            <w:r w:rsidRPr="00101A1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np. podmiot, przedmiot, podstawa opodatkowania, stawki podatku, terminy, zwoln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i ulgi w podatkach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porządzić bankowe dokumenty obrotu pieniężnego</w:t>
            </w:r>
          </w:p>
        </w:tc>
        <w:tc>
          <w:tcPr>
            <w:tcW w:w="3544" w:type="dxa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dokonać analizy danych podmiotów obsługiwanych przez biur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pod kątem form opodatkowania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formy opodatkowania klientów biura na podstawie prowadzonych ewidencji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dostosować rodzaj ustawy podatkowej do zgłoszonej formy opodatkowania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status klienta biura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zakresie podatku od towarów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usług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wskazać przedmiot opodatkowania wybranych podmiotów obsługiwanych przez biuro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bliczyć zaliczki z tytułu podatku dochodowego od osób fizycznych prowadzących działalność gospodarczą opodatkowanych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różnych formach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porządzić dokumenty rozliczeniow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z tytułu podatku od towarów i usług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porządzić polecenia przelew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dla celów podatkowych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bliczyć odsetki od zaległości budżetowych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bliczyć termin graniczny przechowywania dokumentów podatkowych</w:t>
            </w:r>
          </w:p>
        </w:tc>
        <w:tc>
          <w:tcPr>
            <w:tcW w:w="1134" w:type="dxa"/>
          </w:tcPr>
          <w:p w:rsidR="005A4FCD" w:rsidRPr="00101A1E" w:rsidRDefault="005A4FCD" w:rsidP="005A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Klasa II</w:t>
            </w:r>
            <w:r w:rsidR="00247360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305294" w:rsidRPr="00101A1E" w:rsidRDefault="00305294" w:rsidP="005A4F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294" w:rsidRPr="00101A1E" w:rsidTr="006C159F">
        <w:tc>
          <w:tcPr>
            <w:tcW w:w="2268" w:type="dxa"/>
            <w:vMerge/>
          </w:tcPr>
          <w:p w:rsidR="00305294" w:rsidRPr="003324EE" w:rsidRDefault="00305294" w:rsidP="006C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ystem finansowo-księgowy stosowany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biurze w zakresie ewidencji podatkowych</w:t>
            </w:r>
          </w:p>
        </w:tc>
        <w:tc>
          <w:tcPr>
            <w:tcW w:w="850" w:type="dxa"/>
          </w:tcPr>
          <w:p w:rsidR="00305294" w:rsidRPr="00101A1E" w:rsidRDefault="00305294" w:rsidP="006C1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ić działanie aplikacji finansowo-księgowej stosowanej</w:t>
            </w:r>
            <w:r w:rsidRPr="00101A1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biurze, w którym realizuje praktyki zawodowe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określić system wysyłki e-deklaracji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JPK stosowany w biurze</w:t>
            </w:r>
          </w:p>
        </w:tc>
        <w:tc>
          <w:tcPr>
            <w:tcW w:w="3544" w:type="dxa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prowadzić księgę przychodów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rozchodów przy pomocy programu finansowo-księgowego stosowanego w biurze rachunkowym, w którym realizuje praktyki zawodowe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prowadzić ewidencję przychodów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programie finansowo-księgowym stosowanym w biurze rachunkowym,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w którym realizuje praktyki zawodowe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prowadzić rejestry podat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 xml:space="preserve">od towarów i usług w programie finansowo-księgowym stosowanym </w:t>
            </w:r>
            <w:r w:rsidRPr="00101A1E">
              <w:rPr>
                <w:rFonts w:ascii="Arial" w:hAnsi="Arial" w:cs="Arial"/>
                <w:sz w:val="20"/>
                <w:szCs w:val="20"/>
              </w:rPr>
              <w:lastRenderedPageBreak/>
              <w:t>w biurze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prowadzić ewidencję środków trwałych, ewidencję wyposażenia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i ewidencję przebiegu pojazd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1E">
              <w:rPr>
                <w:rFonts w:ascii="Arial" w:hAnsi="Arial" w:cs="Arial"/>
                <w:sz w:val="20"/>
                <w:szCs w:val="20"/>
              </w:rPr>
              <w:t>dla klientów biura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porządzić w programie finansowo-księgowym dokumentację rozliczeniową i płatniczą do urzędu skarbowego</w:t>
            </w:r>
          </w:p>
        </w:tc>
        <w:tc>
          <w:tcPr>
            <w:tcW w:w="1134" w:type="dxa"/>
          </w:tcPr>
          <w:p w:rsidR="005A4FCD" w:rsidRPr="00101A1E" w:rsidRDefault="005A4FCD" w:rsidP="005A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  <w:r w:rsidR="00247360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305294" w:rsidRPr="00101A1E" w:rsidRDefault="00305294" w:rsidP="005A4F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294" w:rsidRPr="00101A1E" w:rsidTr="006C159F">
        <w:tc>
          <w:tcPr>
            <w:tcW w:w="2268" w:type="dxa"/>
            <w:vMerge/>
          </w:tcPr>
          <w:p w:rsidR="00305294" w:rsidRPr="003324EE" w:rsidRDefault="00305294" w:rsidP="006C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Rozliczenia roczn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z tytułu podatku dochodowego od osób fizycznych</w:t>
            </w:r>
          </w:p>
        </w:tc>
        <w:tc>
          <w:tcPr>
            <w:tcW w:w="850" w:type="dxa"/>
          </w:tcPr>
          <w:p w:rsidR="00305294" w:rsidRPr="00101A1E" w:rsidRDefault="00305294" w:rsidP="006C1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ić rodzaj formularzy potrzebnych do rozliczeń rocznych osób prowadzących pozarolniczą działalność gospodarczą niebędących osobami prawnymi</w:t>
            </w:r>
          </w:p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A1E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ić rodzaj formularzy potrzebnych do rozliczeń rocznych osób fizycznych nieprowadzących działalności gospodarczej</w:t>
            </w:r>
          </w:p>
        </w:tc>
        <w:tc>
          <w:tcPr>
            <w:tcW w:w="3544" w:type="dxa"/>
          </w:tcPr>
          <w:p w:rsidR="00305294" w:rsidRPr="00101A1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sporządzić rozliczenia roczne</w:t>
            </w:r>
            <w:r w:rsidRPr="00101A1E">
              <w:rPr>
                <w:rFonts w:ascii="Arial" w:hAnsi="Arial" w:cs="Arial"/>
                <w:sz w:val="20"/>
                <w:szCs w:val="20"/>
              </w:rPr>
              <w:br/>
              <w:t>z tytułu podatku dochodowego jednostek organizacyjnych nieprowadzących ksiąg rachunkowych pod nadzorem opiekuna praktyk</w:t>
            </w:r>
          </w:p>
          <w:p w:rsidR="00305294" w:rsidRPr="003324EE" w:rsidRDefault="00305294" w:rsidP="003052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141"/>
            </w:pPr>
            <w:r w:rsidRPr="00101A1E">
              <w:rPr>
                <w:rFonts w:ascii="Arial" w:hAnsi="Arial" w:cs="Arial"/>
                <w:sz w:val="20"/>
                <w:szCs w:val="20"/>
              </w:rPr>
              <w:t>sporządzić roczne zeznanie podatkowe dla osób fizycznych nieprowadzących działalności gospodarczej pod nadzorem opiekuna praktyk</w:t>
            </w:r>
          </w:p>
        </w:tc>
        <w:tc>
          <w:tcPr>
            <w:tcW w:w="1134" w:type="dxa"/>
          </w:tcPr>
          <w:p w:rsidR="005A4FCD" w:rsidRPr="00101A1E" w:rsidRDefault="005A4FCD" w:rsidP="005A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A1E">
              <w:rPr>
                <w:rFonts w:ascii="Arial" w:hAnsi="Arial" w:cs="Arial"/>
                <w:sz w:val="20"/>
                <w:szCs w:val="20"/>
              </w:rPr>
              <w:t>Klasa II</w:t>
            </w:r>
            <w:r w:rsidR="00247360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305294" w:rsidRPr="00101A1E" w:rsidRDefault="00305294" w:rsidP="005A4F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5294" w:rsidRDefault="00305294"/>
    <w:p w:rsidR="00305294" w:rsidRPr="00101A1E" w:rsidRDefault="00305294" w:rsidP="003052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1A1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305294" w:rsidRPr="005B687B" w:rsidRDefault="00305294" w:rsidP="00305294">
      <w:pPr>
        <w:pStyle w:val="Programnauczania1"/>
        <w:spacing w:after="0" w:line="360" w:lineRule="auto"/>
        <w:ind w:left="0"/>
        <w:rPr>
          <w:rFonts w:cs="Arial"/>
          <w:szCs w:val="20"/>
        </w:rPr>
      </w:pPr>
      <w:r w:rsidRPr="00101A1E">
        <w:rPr>
          <w:rFonts w:cs="Arial"/>
          <w:szCs w:val="20"/>
        </w:rPr>
        <w:t>Czterotygodniowe praktyki zawodowe do kwalifikacji</w:t>
      </w:r>
      <w:r>
        <w:rPr>
          <w:rFonts w:cs="Arial"/>
          <w:szCs w:val="20"/>
        </w:rPr>
        <w:t xml:space="preserve"> EKA.05. Prowadzenie spraw kadrowo-płacowych i gospodarki finansowej jednostek organizacyjnych</w:t>
      </w:r>
      <w:r w:rsidRPr="00101A1E">
        <w:rPr>
          <w:rFonts w:cs="Arial"/>
          <w:szCs w:val="20"/>
        </w:rPr>
        <w:t xml:space="preserve"> uc</w:t>
      </w:r>
      <w:r w:rsidR="00DD6C73">
        <w:rPr>
          <w:rFonts w:cs="Arial"/>
          <w:szCs w:val="20"/>
        </w:rPr>
        <w:t xml:space="preserve">zniowie powinni odbywać </w:t>
      </w:r>
      <w:r w:rsidRPr="00101A1E">
        <w:rPr>
          <w:rFonts w:cs="Arial"/>
          <w:szCs w:val="20"/>
        </w:rPr>
        <w:t xml:space="preserve"> w działach kadr i płac</w:t>
      </w:r>
      <w:r w:rsidR="00DD6C73">
        <w:rPr>
          <w:rFonts w:cs="Arial"/>
          <w:szCs w:val="20"/>
        </w:rPr>
        <w:t>.</w:t>
      </w:r>
      <w:r w:rsidRPr="00101A1E">
        <w:rPr>
          <w:rFonts w:cs="Arial"/>
          <w:szCs w:val="20"/>
        </w:rPr>
        <w:t xml:space="preserve"> Druga część praktyk w tej kwalifikacji (dwa tygodnie) dotyczy głównie rozliczeń podatkowych podmiotów mikro i osób fizycznych stąd powinna być realizowana w biurach rachunkowych</w:t>
      </w:r>
      <w:r w:rsidR="005A4FCD">
        <w:rPr>
          <w:rFonts w:cs="Arial"/>
          <w:szCs w:val="20"/>
        </w:rPr>
        <w:t>.</w:t>
      </w:r>
      <w:r w:rsidRPr="00101A1E">
        <w:rPr>
          <w:rFonts w:cs="Arial"/>
          <w:szCs w:val="20"/>
        </w:rPr>
        <w:t xml:space="preserve"> W czasie praktyk uczeń powinien mieć możliwość skonfrontowania umiejętności nabytych w szkole z praktycznymi rozwiązaniami stosowanymi w praktyce gospodarczej.</w:t>
      </w:r>
      <w:r w:rsidR="005A4FCD">
        <w:rPr>
          <w:rFonts w:cs="Arial"/>
          <w:szCs w:val="20"/>
        </w:rPr>
        <w:t xml:space="preserve"> </w:t>
      </w:r>
      <w:r w:rsidRPr="00101A1E">
        <w:rPr>
          <w:rFonts w:cs="Arial"/>
          <w:szCs w:val="20"/>
        </w:rPr>
        <w:t>Praktyka powinna też kształtować kompetencje personalne i społeczne, uczyć pracy w zespole, rozwijać komunikację interpersonalną.</w:t>
      </w:r>
    </w:p>
    <w:p w:rsidR="00305294" w:rsidRPr="00101A1E" w:rsidRDefault="00305294" w:rsidP="00305294">
      <w:pPr>
        <w:pStyle w:val="Programnauczania1"/>
        <w:spacing w:after="0" w:line="360" w:lineRule="auto"/>
        <w:ind w:left="0"/>
        <w:rPr>
          <w:szCs w:val="20"/>
        </w:rPr>
      </w:pPr>
    </w:p>
    <w:p w:rsidR="00305294" w:rsidRPr="00101A1E" w:rsidRDefault="00305294" w:rsidP="0030529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1A1E">
        <w:rPr>
          <w:rFonts w:ascii="Arial" w:hAnsi="Arial" w:cs="Arial"/>
          <w:b/>
          <w:sz w:val="20"/>
          <w:szCs w:val="20"/>
        </w:rPr>
        <w:t>Propozycje metod i form nauczania</w:t>
      </w:r>
    </w:p>
    <w:p w:rsidR="00305294" w:rsidRPr="003324EE" w:rsidRDefault="00305294" w:rsidP="0030529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1A1E">
        <w:rPr>
          <w:rFonts w:ascii="Arial" w:hAnsi="Arial" w:cs="Arial"/>
          <w:sz w:val="20"/>
          <w:szCs w:val="20"/>
        </w:rPr>
        <w:t xml:space="preserve">Zalecaną metodą jest </w:t>
      </w:r>
      <w:proofErr w:type="spellStart"/>
      <w:r w:rsidRPr="003324EE">
        <w:rPr>
          <w:rFonts w:ascii="Arial" w:hAnsi="Arial" w:cs="Arial"/>
          <w:i/>
          <w:sz w:val="20"/>
          <w:szCs w:val="20"/>
        </w:rPr>
        <w:t>case</w:t>
      </w:r>
      <w:proofErr w:type="spellEnd"/>
      <w:r w:rsidRPr="003324E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24EE">
        <w:rPr>
          <w:rFonts w:ascii="Arial" w:hAnsi="Arial" w:cs="Arial"/>
          <w:i/>
          <w:sz w:val="20"/>
          <w:szCs w:val="20"/>
        </w:rPr>
        <w:t>study</w:t>
      </w:r>
      <w:proofErr w:type="spellEnd"/>
      <w:r w:rsidRPr="00101A1E">
        <w:rPr>
          <w:rFonts w:ascii="Arial" w:hAnsi="Arial" w:cs="Arial"/>
          <w:sz w:val="20"/>
          <w:szCs w:val="20"/>
        </w:rPr>
        <w:t xml:space="preserve"> (analizowanie rozwiązań praktycznych z obserwacji, wywiadu, dokumentacji i porównywanie ich z umiejętnościami nabytymi w szkole) oraz ćwiczenia praktyczne</w:t>
      </w:r>
      <w:r w:rsidRPr="003324EE">
        <w:rPr>
          <w:rFonts w:ascii="Arial" w:hAnsi="Arial" w:cs="Arial"/>
          <w:b/>
          <w:sz w:val="20"/>
          <w:szCs w:val="20"/>
        </w:rPr>
        <w:t xml:space="preserve">. </w:t>
      </w:r>
    </w:p>
    <w:p w:rsidR="00305294" w:rsidRPr="003324EE" w:rsidRDefault="00305294" w:rsidP="0030529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1A1E">
        <w:rPr>
          <w:rFonts w:ascii="Arial" w:hAnsi="Arial" w:cs="Arial"/>
          <w:sz w:val="20"/>
          <w:szCs w:val="20"/>
        </w:rPr>
        <w:t>Zajęcia przebiegają w formie pozaszkolnej. Uczeń powinien pracować indywidualnie i w zespole z pracownikami jednostki organizacyjnej, w której odbywa praktyki zawodowe.</w:t>
      </w:r>
    </w:p>
    <w:p w:rsidR="00305294" w:rsidRPr="003324EE" w:rsidRDefault="00305294" w:rsidP="0030529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687B">
        <w:rPr>
          <w:rFonts w:ascii="Arial" w:hAnsi="Arial" w:cs="Arial"/>
          <w:sz w:val="20"/>
          <w:szCs w:val="20"/>
        </w:rPr>
        <w:lastRenderedPageBreak/>
        <w:t>Metody i formy pracy należy dobierać tak, by wspierać każdego ucznia. Przygotowując zestawy zadań praktycznych, ćwiczeń i innych materiałów</w:t>
      </w:r>
      <w:r w:rsidRPr="00A6104A">
        <w:rPr>
          <w:rFonts w:ascii="Arial" w:hAnsi="Arial" w:cs="Arial"/>
          <w:sz w:val="20"/>
          <w:szCs w:val="20"/>
        </w:rPr>
        <w:t>,</w:t>
      </w:r>
      <w:r w:rsidRPr="003324EE">
        <w:rPr>
          <w:rFonts w:ascii="Arial" w:hAnsi="Arial" w:cs="Arial"/>
          <w:sz w:val="20"/>
          <w:szCs w:val="20"/>
        </w:rPr>
        <w:t xml:space="preserve"> należy zadbać o dostosowanie ich do potrzeb i możliwości indywidualnych ucznia</w:t>
      </w:r>
      <w:r w:rsidRPr="003324EE">
        <w:rPr>
          <w:rFonts w:cs="Arial"/>
          <w:sz w:val="20"/>
          <w:szCs w:val="20"/>
        </w:rPr>
        <w:t>.</w:t>
      </w:r>
    </w:p>
    <w:p w:rsidR="00305294" w:rsidRPr="00101A1E" w:rsidRDefault="00305294" w:rsidP="00305294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305294" w:rsidRPr="00101A1E" w:rsidRDefault="00305294" w:rsidP="0030529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1A1E">
        <w:rPr>
          <w:rFonts w:ascii="Arial" w:hAnsi="Arial" w:cs="Arial"/>
          <w:b/>
          <w:sz w:val="20"/>
          <w:szCs w:val="20"/>
        </w:rPr>
        <w:t>Zalecane środki i materiały dydaktyczne:</w:t>
      </w:r>
    </w:p>
    <w:p w:rsidR="00305294" w:rsidRPr="005B687B" w:rsidRDefault="00305294" w:rsidP="00305294">
      <w:pPr>
        <w:pStyle w:val="Tekstpodstawowy"/>
        <w:widowControl/>
        <w:numPr>
          <w:ilvl w:val="0"/>
          <w:numId w:val="10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360" w:lineRule="auto"/>
        <w:ind w:left="284" w:hanging="284"/>
        <w:rPr>
          <w:rFonts w:cs="Arial"/>
          <w:sz w:val="20"/>
          <w:szCs w:val="20"/>
        </w:rPr>
      </w:pPr>
      <w:r w:rsidRPr="005B687B">
        <w:rPr>
          <w:rFonts w:cs="Arial"/>
          <w:sz w:val="20"/>
          <w:szCs w:val="20"/>
        </w:rPr>
        <w:t>obowiązujące w jednostce organizacyjnej: schemat i opis struktury organizacyjnej, instrukcje, regulaminy, zarządzenia</w:t>
      </w:r>
      <w:r w:rsidRPr="00101A1E">
        <w:rPr>
          <w:rFonts w:cs="Arial"/>
          <w:sz w:val="20"/>
          <w:szCs w:val="20"/>
        </w:rPr>
        <w:t>,</w:t>
      </w:r>
    </w:p>
    <w:p w:rsidR="00305294" w:rsidRPr="003324EE" w:rsidRDefault="00305294" w:rsidP="00305294">
      <w:pPr>
        <w:pStyle w:val="Tekstpodstawowy"/>
        <w:widowControl/>
        <w:numPr>
          <w:ilvl w:val="0"/>
          <w:numId w:val="10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360" w:lineRule="auto"/>
        <w:ind w:left="284" w:hanging="284"/>
        <w:rPr>
          <w:rFonts w:cs="Arial"/>
          <w:sz w:val="20"/>
          <w:szCs w:val="20"/>
        </w:rPr>
      </w:pPr>
      <w:r w:rsidRPr="00A6104A">
        <w:rPr>
          <w:rFonts w:cs="Arial"/>
          <w:sz w:val="20"/>
          <w:szCs w:val="20"/>
        </w:rPr>
        <w:t>ustawy i rozporządzenia z zakresu tematyki pr</w:t>
      </w:r>
      <w:r w:rsidRPr="003324EE">
        <w:rPr>
          <w:rFonts w:cs="Arial"/>
          <w:sz w:val="20"/>
          <w:szCs w:val="20"/>
        </w:rPr>
        <w:t>aktyki zawodowej,</w:t>
      </w:r>
    </w:p>
    <w:p w:rsidR="00305294" w:rsidRPr="005B687B" w:rsidRDefault="00305294" w:rsidP="00305294">
      <w:pPr>
        <w:pStyle w:val="Tekstpodstawowy"/>
        <w:widowControl/>
        <w:numPr>
          <w:ilvl w:val="0"/>
          <w:numId w:val="10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360" w:lineRule="auto"/>
        <w:ind w:left="284" w:hanging="284"/>
        <w:rPr>
          <w:rFonts w:cs="Arial"/>
          <w:sz w:val="20"/>
          <w:szCs w:val="20"/>
        </w:rPr>
      </w:pPr>
      <w:r w:rsidRPr="00101A1E">
        <w:rPr>
          <w:rFonts w:cs="Arial"/>
          <w:sz w:val="20"/>
          <w:szCs w:val="20"/>
        </w:rPr>
        <w:t>zestawy dokumentów stosowanych w przedsiębiorstwie,</w:t>
      </w:r>
    </w:p>
    <w:p w:rsidR="00305294" w:rsidRPr="00A6104A" w:rsidRDefault="00305294" w:rsidP="00305294">
      <w:pPr>
        <w:pStyle w:val="Tekstpodstawowy"/>
        <w:widowControl/>
        <w:numPr>
          <w:ilvl w:val="0"/>
          <w:numId w:val="10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360" w:lineRule="auto"/>
        <w:ind w:left="284" w:hanging="284"/>
        <w:rPr>
          <w:rFonts w:cs="Arial"/>
          <w:sz w:val="20"/>
          <w:szCs w:val="20"/>
        </w:rPr>
      </w:pPr>
      <w:r w:rsidRPr="00101A1E">
        <w:rPr>
          <w:rFonts w:cs="Arial"/>
          <w:sz w:val="20"/>
          <w:szCs w:val="20"/>
        </w:rPr>
        <w:t>formularze podatkowe i statystyczne</w:t>
      </w:r>
      <w:r w:rsidRPr="005B687B">
        <w:rPr>
          <w:rFonts w:cs="Arial"/>
          <w:sz w:val="20"/>
          <w:szCs w:val="20"/>
        </w:rPr>
        <w:t>,</w:t>
      </w:r>
    </w:p>
    <w:p w:rsidR="00305294" w:rsidRPr="005B687B" w:rsidRDefault="00305294" w:rsidP="00305294">
      <w:pPr>
        <w:pStyle w:val="Tekstpodstawowy"/>
        <w:widowControl/>
        <w:numPr>
          <w:ilvl w:val="0"/>
          <w:numId w:val="10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360" w:lineRule="auto"/>
        <w:ind w:left="284" w:hanging="284"/>
        <w:rPr>
          <w:rFonts w:cs="Arial"/>
          <w:sz w:val="20"/>
          <w:szCs w:val="20"/>
        </w:rPr>
      </w:pPr>
      <w:r w:rsidRPr="00101A1E">
        <w:rPr>
          <w:rFonts w:cs="Arial"/>
          <w:sz w:val="20"/>
          <w:szCs w:val="20"/>
        </w:rPr>
        <w:t>komputer z oprogramowaniem stosowanym w przedsiębiorstwie,</w:t>
      </w:r>
    </w:p>
    <w:p w:rsidR="00305294" w:rsidRPr="003324EE" w:rsidRDefault="00305294" w:rsidP="00305294">
      <w:pPr>
        <w:pStyle w:val="Tekstpodstawowy"/>
        <w:widowControl/>
        <w:numPr>
          <w:ilvl w:val="0"/>
          <w:numId w:val="10"/>
        </w:numPr>
        <w:tabs>
          <w:tab w:val="clear" w:pos="198"/>
          <w:tab w:val="clear" w:pos="397"/>
          <w:tab w:val="clear" w:pos="595"/>
          <w:tab w:val="clear" w:pos="794"/>
          <w:tab w:val="clear" w:pos="992"/>
          <w:tab w:val="clear" w:pos="1191"/>
          <w:tab w:val="clear" w:pos="1389"/>
          <w:tab w:val="clear" w:pos="1587"/>
          <w:tab w:val="clear" w:pos="1786"/>
          <w:tab w:val="clear" w:pos="1984"/>
          <w:tab w:val="clear" w:pos="2183"/>
          <w:tab w:val="clear" w:pos="2381"/>
          <w:tab w:val="clear" w:pos="2580"/>
          <w:tab w:val="clear" w:pos="2778"/>
          <w:tab w:val="clear" w:pos="2976"/>
          <w:tab w:val="clear" w:pos="3175"/>
        </w:tabs>
        <w:autoSpaceDE/>
        <w:autoSpaceDN/>
        <w:adjustRightInd/>
        <w:spacing w:line="360" w:lineRule="auto"/>
        <w:ind w:left="284" w:hanging="284"/>
        <w:rPr>
          <w:rFonts w:cs="Arial"/>
          <w:sz w:val="20"/>
          <w:szCs w:val="20"/>
        </w:rPr>
      </w:pPr>
      <w:r w:rsidRPr="00A6104A">
        <w:rPr>
          <w:rFonts w:cs="Arial"/>
          <w:sz w:val="20"/>
          <w:szCs w:val="20"/>
        </w:rPr>
        <w:t>kalkulator.</w:t>
      </w:r>
    </w:p>
    <w:p w:rsidR="00305294" w:rsidRPr="00101A1E" w:rsidRDefault="00305294" w:rsidP="00305294">
      <w:pPr>
        <w:pStyle w:val="Programnauczania1"/>
        <w:spacing w:after="0" w:line="360" w:lineRule="auto"/>
        <w:ind w:left="0"/>
        <w:rPr>
          <w:szCs w:val="20"/>
        </w:rPr>
      </w:pPr>
    </w:p>
    <w:p w:rsidR="00305294" w:rsidRPr="00101A1E" w:rsidRDefault="00305294" w:rsidP="00305294">
      <w:pPr>
        <w:pStyle w:val="Programnauczania1"/>
        <w:spacing w:after="0" w:line="360" w:lineRule="auto"/>
        <w:ind w:left="0"/>
        <w:rPr>
          <w:rFonts w:cs="Arial"/>
          <w:b/>
          <w:szCs w:val="20"/>
        </w:rPr>
      </w:pPr>
      <w:r w:rsidRPr="00101A1E">
        <w:rPr>
          <w:rFonts w:cs="Arial"/>
          <w:b/>
          <w:szCs w:val="20"/>
        </w:rPr>
        <w:t>PROPONOWANE METODY SPRAWDZANIA OSIĄGNI</w:t>
      </w:r>
      <w:r w:rsidR="005A4FCD">
        <w:rPr>
          <w:rFonts w:cs="Arial"/>
          <w:b/>
          <w:szCs w:val="20"/>
        </w:rPr>
        <w:t>ĘĆ EDUKACYJNYCH UCZNIA</w:t>
      </w:r>
    </w:p>
    <w:p w:rsidR="00305294" w:rsidRPr="003324EE" w:rsidRDefault="00305294" w:rsidP="00305294">
      <w:pPr>
        <w:pStyle w:val="Tekstpodstawowy"/>
        <w:spacing w:line="360" w:lineRule="auto"/>
        <w:ind w:firstLine="0"/>
        <w:rPr>
          <w:rFonts w:cs="Arial"/>
          <w:sz w:val="20"/>
          <w:szCs w:val="20"/>
        </w:rPr>
      </w:pPr>
      <w:r w:rsidRPr="00A6104A">
        <w:rPr>
          <w:rFonts w:cs="Arial"/>
          <w:sz w:val="20"/>
          <w:szCs w:val="20"/>
        </w:rPr>
        <w:t>Oceny efektów kształcenia dokonuje zakładowy opiekun praktyki zawodow</w:t>
      </w:r>
      <w:r w:rsidRPr="003324EE">
        <w:rPr>
          <w:rFonts w:cs="Arial"/>
          <w:sz w:val="20"/>
          <w:szCs w:val="20"/>
        </w:rPr>
        <w:t>ej w miejscu jej odbywania. Kryteria oceny powinny uwzględniać:</w:t>
      </w:r>
    </w:p>
    <w:p w:rsidR="00305294" w:rsidRPr="003324EE" w:rsidRDefault="00305294" w:rsidP="00305294">
      <w:pPr>
        <w:pStyle w:val="Tekstpodstawowy"/>
        <w:numPr>
          <w:ilvl w:val="0"/>
          <w:numId w:val="11"/>
        </w:numPr>
        <w:spacing w:line="360" w:lineRule="auto"/>
        <w:ind w:left="284" w:hanging="284"/>
        <w:rPr>
          <w:rFonts w:cs="Arial"/>
          <w:sz w:val="20"/>
          <w:szCs w:val="20"/>
        </w:rPr>
      </w:pPr>
      <w:r w:rsidRPr="003324EE">
        <w:rPr>
          <w:rFonts w:cs="Arial"/>
          <w:sz w:val="20"/>
          <w:szCs w:val="20"/>
        </w:rPr>
        <w:t>zaangażowanie ucznia w wykonywanie zadań zawodowych,</w:t>
      </w:r>
    </w:p>
    <w:p w:rsidR="00305294" w:rsidRPr="003324EE" w:rsidRDefault="00305294" w:rsidP="00305294">
      <w:pPr>
        <w:pStyle w:val="Tekstpodstawowy"/>
        <w:numPr>
          <w:ilvl w:val="0"/>
          <w:numId w:val="11"/>
        </w:numPr>
        <w:spacing w:line="360" w:lineRule="auto"/>
        <w:ind w:left="284" w:hanging="284"/>
        <w:rPr>
          <w:rFonts w:cs="Arial"/>
          <w:sz w:val="20"/>
          <w:szCs w:val="20"/>
        </w:rPr>
      </w:pPr>
      <w:r w:rsidRPr="003324EE">
        <w:rPr>
          <w:rFonts w:cs="Arial"/>
          <w:sz w:val="20"/>
          <w:szCs w:val="20"/>
        </w:rPr>
        <w:t>sumienność w wykonywaniu zadań,</w:t>
      </w:r>
    </w:p>
    <w:p w:rsidR="00305294" w:rsidRPr="003324EE" w:rsidRDefault="00305294" w:rsidP="00305294">
      <w:pPr>
        <w:pStyle w:val="Tekstpodstawowy"/>
        <w:numPr>
          <w:ilvl w:val="0"/>
          <w:numId w:val="11"/>
        </w:numPr>
        <w:spacing w:line="360" w:lineRule="auto"/>
        <w:ind w:left="284" w:hanging="284"/>
        <w:rPr>
          <w:rFonts w:cs="Arial"/>
          <w:sz w:val="20"/>
          <w:szCs w:val="20"/>
        </w:rPr>
      </w:pPr>
      <w:r w:rsidRPr="003324EE">
        <w:rPr>
          <w:rFonts w:cs="Arial"/>
          <w:sz w:val="20"/>
          <w:szCs w:val="20"/>
        </w:rPr>
        <w:t>punktualność,</w:t>
      </w:r>
    </w:p>
    <w:p w:rsidR="00305294" w:rsidRPr="003324EE" w:rsidRDefault="00305294" w:rsidP="00305294">
      <w:pPr>
        <w:pStyle w:val="Tekstpodstawowy"/>
        <w:numPr>
          <w:ilvl w:val="0"/>
          <w:numId w:val="11"/>
        </w:numPr>
        <w:spacing w:line="360" w:lineRule="auto"/>
        <w:ind w:left="284" w:hanging="284"/>
        <w:rPr>
          <w:rFonts w:cs="Arial"/>
          <w:sz w:val="20"/>
          <w:szCs w:val="20"/>
        </w:rPr>
      </w:pPr>
      <w:r w:rsidRPr="003324EE">
        <w:rPr>
          <w:rFonts w:cs="Arial"/>
          <w:sz w:val="20"/>
          <w:szCs w:val="20"/>
        </w:rPr>
        <w:t>etykę zawodową,</w:t>
      </w:r>
    </w:p>
    <w:p w:rsidR="00305294" w:rsidRPr="003324EE" w:rsidRDefault="00305294" w:rsidP="00305294">
      <w:pPr>
        <w:pStyle w:val="Tekstpodstawowy"/>
        <w:numPr>
          <w:ilvl w:val="0"/>
          <w:numId w:val="11"/>
        </w:numPr>
        <w:spacing w:line="360" w:lineRule="auto"/>
        <w:ind w:left="284" w:hanging="284"/>
        <w:rPr>
          <w:rFonts w:cs="Arial"/>
          <w:sz w:val="20"/>
          <w:szCs w:val="20"/>
        </w:rPr>
      </w:pPr>
      <w:r w:rsidRPr="003324EE">
        <w:rPr>
          <w:rFonts w:cs="Arial"/>
          <w:sz w:val="20"/>
          <w:szCs w:val="20"/>
        </w:rPr>
        <w:t>kulturę osobistą.</w:t>
      </w:r>
    </w:p>
    <w:p w:rsidR="00DD6C73" w:rsidRDefault="00305294" w:rsidP="00DD6C73">
      <w:pPr>
        <w:pStyle w:val="Programnauczania1"/>
        <w:spacing w:after="0" w:line="360" w:lineRule="auto"/>
        <w:ind w:left="0"/>
        <w:rPr>
          <w:rFonts w:cs="Arial"/>
          <w:szCs w:val="20"/>
        </w:rPr>
      </w:pPr>
      <w:r w:rsidRPr="003324EE">
        <w:rPr>
          <w:rFonts w:cs="Arial"/>
          <w:szCs w:val="20"/>
        </w:rPr>
        <w:t>Osiągnięcia uczniów można oceniać, stosując następujące metody: sprawdziany ustne, sprawdziany praktyczne, obserwację indywidualnej pracy ucznia. Ponadto powinno się włączyć do oceny umiejętność nawiązywania kontaktów zgodnych z zasadami komunikacji interpersonalnej.</w:t>
      </w:r>
    </w:p>
    <w:p w:rsidR="00DD6C73" w:rsidRDefault="00DD6C73" w:rsidP="00DD6C73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</w:p>
    <w:p w:rsidR="00DD6C73" w:rsidRPr="00DD6C73" w:rsidRDefault="00DD6C73" w:rsidP="00DD6C73">
      <w:pPr>
        <w:spacing w:line="360" w:lineRule="auto"/>
        <w:ind w:firstLine="709"/>
        <w:rPr>
          <w:rFonts w:ascii="Arial" w:hAnsi="Arial" w:cs="Arial"/>
          <w:b/>
          <w:sz w:val="20"/>
          <w:szCs w:val="20"/>
        </w:rPr>
      </w:pPr>
      <w:r w:rsidRPr="00DD6C73">
        <w:rPr>
          <w:rFonts w:ascii="Arial" w:hAnsi="Arial" w:cs="Arial"/>
          <w:b/>
          <w:sz w:val="20"/>
          <w:szCs w:val="20"/>
        </w:rPr>
        <w:t>Program praktyki zawodowej można traktować w sposób elastyczny. Ze względów organizacyjnych dopuszcza się pewne zmiany związane ze specyfiką zakładu. Praktyka powinna być tak zorganizowana, aby umożliwić  uczniom zastosowanie i pogłębienie zdobytej wiedzy i umiejętności zawodowych w rzeczywistych warunkach pracy.</w:t>
      </w:r>
    </w:p>
    <w:p w:rsidR="00DD6C73" w:rsidRPr="003324EE" w:rsidRDefault="00DD6C73" w:rsidP="00305294">
      <w:pPr>
        <w:pStyle w:val="Programnauczania1"/>
        <w:spacing w:after="0" w:line="360" w:lineRule="auto"/>
        <w:ind w:left="0"/>
        <w:rPr>
          <w:rFonts w:cs="Arial"/>
          <w:szCs w:val="20"/>
        </w:rPr>
      </w:pPr>
    </w:p>
    <w:p w:rsidR="00305294" w:rsidRDefault="00305294"/>
    <w:sectPr w:rsidR="00305294" w:rsidSect="005A4FCD">
      <w:foot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C21" w:rsidRDefault="00653C21" w:rsidP="005A4FCD">
      <w:pPr>
        <w:spacing w:after="0" w:line="240" w:lineRule="auto"/>
      </w:pPr>
      <w:r>
        <w:separator/>
      </w:r>
    </w:p>
  </w:endnote>
  <w:endnote w:type="continuationSeparator" w:id="0">
    <w:p w:rsidR="00653C21" w:rsidRDefault="00653C21" w:rsidP="005A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099177"/>
      <w:docPartObj>
        <w:docPartGallery w:val="Page Numbers (Bottom of Page)"/>
        <w:docPartUnique/>
      </w:docPartObj>
    </w:sdtPr>
    <w:sdtEndPr/>
    <w:sdtContent>
      <w:p w:rsidR="005A4FCD" w:rsidRDefault="005A4F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E4B">
          <w:rPr>
            <w:noProof/>
          </w:rPr>
          <w:t>1</w:t>
        </w:r>
        <w:r>
          <w:fldChar w:fldCharType="end"/>
        </w:r>
      </w:p>
    </w:sdtContent>
  </w:sdt>
  <w:p w:rsidR="005A4FCD" w:rsidRDefault="005A4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C21" w:rsidRDefault="00653C21" w:rsidP="005A4FCD">
      <w:pPr>
        <w:spacing w:after="0" w:line="240" w:lineRule="auto"/>
      </w:pPr>
      <w:r>
        <w:separator/>
      </w:r>
    </w:p>
  </w:footnote>
  <w:footnote w:type="continuationSeparator" w:id="0">
    <w:p w:rsidR="00653C21" w:rsidRDefault="00653C21" w:rsidP="005A4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6403"/>
    <w:multiLevelType w:val="hybridMultilevel"/>
    <w:tmpl w:val="9FF021D8"/>
    <w:lvl w:ilvl="0" w:tplc="74FEAE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D6055"/>
    <w:multiLevelType w:val="hybridMultilevel"/>
    <w:tmpl w:val="B9E641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86C27"/>
    <w:multiLevelType w:val="hybridMultilevel"/>
    <w:tmpl w:val="C74AE240"/>
    <w:lvl w:ilvl="0" w:tplc="E9DA0E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120F9"/>
    <w:multiLevelType w:val="hybridMultilevel"/>
    <w:tmpl w:val="3DDA38C4"/>
    <w:lvl w:ilvl="0" w:tplc="933248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3D26E48"/>
    <w:multiLevelType w:val="hybridMultilevel"/>
    <w:tmpl w:val="E5186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B5969"/>
    <w:multiLevelType w:val="hybridMultilevel"/>
    <w:tmpl w:val="C0FC3478"/>
    <w:lvl w:ilvl="0" w:tplc="3DEC03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66013"/>
    <w:multiLevelType w:val="hybridMultilevel"/>
    <w:tmpl w:val="60A2A7C6"/>
    <w:lvl w:ilvl="0" w:tplc="F762EC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826AC"/>
    <w:multiLevelType w:val="hybridMultilevel"/>
    <w:tmpl w:val="91643A1A"/>
    <w:lvl w:ilvl="0" w:tplc="8BC0C1C8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E3234"/>
    <w:multiLevelType w:val="hybridMultilevel"/>
    <w:tmpl w:val="827C768A"/>
    <w:lvl w:ilvl="0" w:tplc="9CA02C5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567DF"/>
    <w:multiLevelType w:val="hybridMultilevel"/>
    <w:tmpl w:val="3956E4FE"/>
    <w:lvl w:ilvl="0" w:tplc="3DEC03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15FE9"/>
    <w:multiLevelType w:val="hybridMultilevel"/>
    <w:tmpl w:val="4CD62B72"/>
    <w:lvl w:ilvl="0" w:tplc="3DEC03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94"/>
    <w:rsid w:val="00235173"/>
    <w:rsid w:val="00247360"/>
    <w:rsid w:val="00305294"/>
    <w:rsid w:val="003778A1"/>
    <w:rsid w:val="005A4FCD"/>
    <w:rsid w:val="00653C21"/>
    <w:rsid w:val="00CD0F87"/>
    <w:rsid w:val="00CF2E4B"/>
    <w:rsid w:val="00DD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29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gramnauczania1">
    <w:name w:val="Program nauczania1"/>
    <w:basedOn w:val="Normalny"/>
    <w:qFormat/>
    <w:rsid w:val="00305294"/>
    <w:pPr>
      <w:ind w:left="284"/>
      <w:jc w:val="both"/>
    </w:pPr>
    <w:rPr>
      <w:rFonts w:ascii="Arial" w:hAnsi="Arial"/>
      <w:sz w:val="20"/>
    </w:rPr>
  </w:style>
  <w:style w:type="paragraph" w:styleId="Akapitzlist">
    <w:name w:val="List Paragraph"/>
    <w:aliases w:val="ORE MYŚLNIKI,Kolorowa lista — akcent 11,N w prog"/>
    <w:basedOn w:val="Normalny"/>
    <w:link w:val="AkapitzlistZnak"/>
    <w:uiPriority w:val="34"/>
    <w:qFormat/>
    <w:rsid w:val="00305294"/>
    <w:pPr>
      <w:ind w:left="720"/>
      <w:contextualSpacing/>
    </w:pPr>
  </w:style>
  <w:style w:type="character" w:customStyle="1" w:styleId="AkapitzlistZnak">
    <w:name w:val="Akapit z listą Znak"/>
    <w:aliases w:val="ORE MYŚLNIKI Znak,Kolorowa lista — akcent 11 Znak,N w prog Znak"/>
    <w:link w:val="Akapitzlist"/>
    <w:uiPriority w:val="34"/>
    <w:qFormat/>
    <w:locked/>
    <w:rsid w:val="00305294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3052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305294"/>
    <w:pPr>
      <w:widowControl w:val="0"/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after="0" w:line="250" w:lineRule="atLeast"/>
      <w:ind w:firstLine="198"/>
      <w:jc w:val="both"/>
    </w:pPr>
    <w:rPr>
      <w:rFonts w:ascii="Arial" w:eastAsia="Calibri" w:hAnsi="Arial" w:cs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5294"/>
    <w:rPr>
      <w:rFonts w:ascii="Arial" w:eastAsia="Calibri" w:hAnsi="Arial" w:cs="Times New Roman"/>
      <w:sz w:val="19"/>
      <w:szCs w:val="19"/>
      <w:lang w:eastAsia="pl-PL"/>
    </w:rPr>
  </w:style>
  <w:style w:type="paragraph" w:customStyle="1" w:styleId="Akapitzlist1">
    <w:name w:val="Akapit z listą1"/>
    <w:basedOn w:val="Normalny"/>
    <w:link w:val="ListParagraphChar"/>
    <w:rsid w:val="00305294"/>
    <w:pPr>
      <w:ind w:left="720"/>
      <w:contextualSpacing/>
    </w:pPr>
    <w:rPr>
      <w:rFonts w:ascii="Calibri" w:eastAsia="Times New Roman" w:hAnsi="Calibri" w:cs="Vrinda"/>
      <w:sz w:val="20"/>
      <w:szCs w:val="20"/>
      <w:lang w:val="x-none" w:eastAsia="en-US" w:bidi="as-IN"/>
    </w:rPr>
  </w:style>
  <w:style w:type="character" w:customStyle="1" w:styleId="ListParagraphChar">
    <w:name w:val="List Paragraph Char"/>
    <w:link w:val="Akapitzlist1"/>
    <w:locked/>
    <w:rsid w:val="00305294"/>
    <w:rPr>
      <w:rFonts w:ascii="Calibri" w:eastAsia="Times New Roman" w:hAnsi="Calibri" w:cs="Vrinda"/>
      <w:sz w:val="20"/>
      <w:szCs w:val="20"/>
      <w:lang w:val="x-none" w:bidi="as-IN"/>
    </w:rPr>
  </w:style>
  <w:style w:type="paragraph" w:styleId="Nagwek">
    <w:name w:val="header"/>
    <w:basedOn w:val="Normalny"/>
    <w:link w:val="NagwekZnak"/>
    <w:uiPriority w:val="99"/>
    <w:unhideWhenUsed/>
    <w:rsid w:val="005A4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FC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4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FCD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29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gramnauczania1">
    <w:name w:val="Program nauczania1"/>
    <w:basedOn w:val="Normalny"/>
    <w:qFormat/>
    <w:rsid w:val="00305294"/>
    <w:pPr>
      <w:ind w:left="284"/>
      <w:jc w:val="both"/>
    </w:pPr>
    <w:rPr>
      <w:rFonts w:ascii="Arial" w:hAnsi="Arial"/>
      <w:sz w:val="20"/>
    </w:rPr>
  </w:style>
  <w:style w:type="paragraph" w:styleId="Akapitzlist">
    <w:name w:val="List Paragraph"/>
    <w:aliases w:val="ORE MYŚLNIKI,Kolorowa lista — akcent 11,N w prog"/>
    <w:basedOn w:val="Normalny"/>
    <w:link w:val="AkapitzlistZnak"/>
    <w:uiPriority w:val="34"/>
    <w:qFormat/>
    <w:rsid w:val="00305294"/>
    <w:pPr>
      <w:ind w:left="720"/>
      <w:contextualSpacing/>
    </w:pPr>
  </w:style>
  <w:style w:type="character" w:customStyle="1" w:styleId="AkapitzlistZnak">
    <w:name w:val="Akapit z listą Znak"/>
    <w:aliases w:val="ORE MYŚLNIKI Znak,Kolorowa lista — akcent 11 Znak,N w prog Znak"/>
    <w:link w:val="Akapitzlist"/>
    <w:uiPriority w:val="34"/>
    <w:qFormat/>
    <w:locked/>
    <w:rsid w:val="00305294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3052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305294"/>
    <w:pPr>
      <w:widowControl w:val="0"/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after="0" w:line="250" w:lineRule="atLeast"/>
      <w:ind w:firstLine="198"/>
      <w:jc w:val="both"/>
    </w:pPr>
    <w:rPr>
      <w:rFonts w:ascii="Arial" w:eastAsia="Calibri" w:hAnsi="Arial" w:cs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5294"/>
    <w:rPr>
      <w:rFonts w:ascii="Arial" w:eastAsia="Calibri" w:hAnsi="Arial" w:cs="Times New Roman"/>
      <w:sz w:val="19"/>
      <w:szCs w:val="19"/>
      <w:lang w:eastAsia="pl-PL"/>
    </w:rPr>
  </w:style>
  <w:style w:type="paragraph" w:customStyle="1" w:styleId="Akapitzlist1">
    <w:name w:val="Akapit z listą1"/>
    <w:basedOn w:val="Normalny"/>
    <w:link w:val="ListParagraphChar"/>
    <w:rsid w:val="00305294"/>
    <w:pPr>
      <w:ind w:left="720"/>
      <w:contextualSpacing/>
    </w:pPr>
    <w:rPr>
      <w:rFonts w:ascii="Calibri" w:eastAsia="Times New Roman" w:hAnsi="Calibri" w:cs="Vrinda"/>
      <w:sz w:val="20"/>
      <w:szCs w:val="20"/>
      <w:lang w:val="x-none" w:eastAsia="en-US" w:bidi="as-IN"/>
    </w:rPr>
  </w:style>
  <w:style w:type="character" w:customStyle="1" w:styleId="ListParagraphChar">
    <w:name w:val="List Paragraph Char"/>
    <w:link w:val="Akapitzlist1"/>
    <w:locked/>
    <w:rsid w:val="00305294"/>
    <w:rPr>
      <w:rFonts w:ascii="Calibri" w:eastAsia="Times New Roman" w:hAnsi="Calibri" w:cs="Vrinda"/>
      <w:sz w:val="20"/>
      <w:szCs w:val="20"/>
      <w:lang w:val="x-none" w:bidi="as-IN"/>
    </w:rPr>
  </w:style>
  <w:style w:type="paragraph" w:styleId="Nagwek">
    <w:name w:val="header"/>
    <w:basedOn w:val="Normalny"/>
    <w:link w:val="NagwekZnak"/>
    <w:uiPriority w:val="99"/>
    <w:unhideWhenUsed/>
    <w:rsid w:val="005A4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FC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4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FC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3BC5-CFBA-4E75-A24E-B4A7DD72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5</Words>
  <Characters>981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Admin</cp:lastModifiedBy>
  <cp:revision>4</cp:revision>
  <dcterms:created xsi:type="dcterms:W3CDTF">2021-02-09T12:38:00Z</dcterms:created>
  <dcterms:modified xsi:type="dcterms:W3CDTF">2021-09-29T11:39:00Z</dcterms:modified>
</cp:coreProperties>
</file>